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5BC98A" w14:textId="51D313FC" w:rsidR="006D1CBC" w:rsidRDefault="006D1CBC">
      <w:pPr>
        <w:jc w:val="center"/>
        <w:rPr>
          <w:b/>
          <w:sz w:val="32"/>
        </w:rPr>
      </w:pPr>
    </w:p>
    <w:p w14:paraId="221C9C77" w14:textId="77777777" w:rsidR="00247250" w:rsidRDefault="00247250" w:rsidP="009D0BF1">
      <w:pPr>
        <w:ind w:left="2124" w:firstLine="708"/>
        <w:jc w:val="right"/>
        <w:rPr>
          <w:rFonts w:asciiTheme="minorHAnsi" w:hAnsiTheme="minorHAnsi" w:cstheme="minorHAnsi"/>
          <w:sz w:val="22"/>
          <w:szCs w:val="22"/>
        </w:rPr>
      </w:pPr>
    </w:p>
    <w:p w14:paraId="2180F1D1" w14:textId="77777777" w:rsidR="00861AE9" w:rsidRPr="005C290C" w:rsidRDefault="00861AE9" w:rsidP="00861AE9">
      <w:pPr>
        <w:tabs>
          <w:tab w:val="left" w:pos="240"/>
          <w:tab w:val="left" w:pos="540"/>
          <w:tab w:val="left" w:pos="3165"/>
          <w:tab w:val="center" w:pos="4819"/>
        </w:tabs>
        <w:jc w:val="center"/>
        <w:rPr>
          <w:rFonts w:ascii="Trebuchet MS" w:hAnsi="Trebuchet MS"/>
          <w:b/>
          <w:sz w:val="44"/>
          <w:szCs w:val="24"/>
        </w:rPr>
      </w:pPr>
      <w:r w:rsidRPr="005C290C">
        <w:rPr>
          <w:noProof/>
          <w:sz w:val="96"/>
          <w:szCs w:val="24"/>
        </w:rPr>
        <w:drawing>
          <wp:anchor distT="0" distB="0" distL="114300" distR="114300" simplePos="0" relativeHeight="251663872" behindDoc="1" locked="0" layoutInCell="1" allowOverlap="1" wp14:anchorId="52B1A333" wp14:editId="628F57CB">
            <wp:simplePos x="0" y="0"/>
            <wp:positionH relativeFrom="column">
              <wp:posOffset>-135255</wp:posOffset>
            </wp:positionH>
            <wp:positionV relativeFrom="paragraph">
              <wp:posOffset>-38100</wp:posOffset>
            </wp:positionV>
            <wp:extent cx="788035" cy="953135"/>
            <wp:effectExtent l="0" t="0" r="0" b="0"/>
            <wp:wrapNone/>
            <wp:docPr id="472323454" name="Immagine 2" descr="Immagine che contiene cresta, emblema, simbolo, coro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323454" name="Immagine 2" descr="Immagine che contiene cresta, emblema, simbolo, coron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290C">
        <w:rPr>
          <w:rFonts w:ascii="Trebuchet MS" w:hAnsi="Trebuchet MS"/>
          <w:b/>
          <w:sz w:val="44"/>
          <w:szCs w:val="24"/>
        </w:rPr>
        <w:t>COMUNE DI OFFLAGA</w:t>
      </w:r>
    </w:p>
    <w:p w14:paraId="6AC996F8" w14:textId="77777777" w:rsidR="00861AE9" w:rsidRPr="005C290C" w:rsidRDefault="00861AE9" w:rsidP="00861AE9">
      <w:pPr>
        <w:tabs>
          <w:tab w:val="left" w:pos="540"/>
          <w:tab w:val="left" w:pos="3165"/>
          <w:tab w:val="center" w:pos="4819"/>
        </w:tabs>
        <w:jc w:val="center"/>
        <w:rPr>
          <w:rFonts w:ascii="Trebuchet MS" w:hAnsi="Trebuchet MS"/>
          <w:b/>
          <w:sz w:val="44"/>
          <w:szCs w:val="24"/>
        </w:rPr>
      </w:pPr>
      <w:r w:rsidRPr="005C290C">
        <w:rPr>
          <w:rFonts w:ascii="Trebuchet MS" w:hAnsi="Trebuchet MS"/>
          <w:b/>
          <w:sz w:val="24"/>
          <w:szCs w:val="24"/>
        </w:rPr>
        <w:t>Provincia di Brescia</w:t>
      </w:r>
    </w:p>
    <w:p w14:paraId="0C7FE500" w14:textId="77777777" w:rsidR="00861AE9" w:rsidRDefault="00861AE9" w:rsidP="00BA6046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13C60131" w14:textId="77777777" w:rsidR="00861AE9" w:rsidRDefault="00861AE9" w:rsidP="00BA6046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4C0A73DF" w14:textId="77777777" w:rsidR="00113423" w:rsidRDefault="00113423" w:rsidP="00BA6046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13FE1B8A" w14:textId="77777777" w:rsidR="00113423" w:rsidRDefault="00113423" w:rsidP="00BA6046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CE0198C" w14:textId="77777777" w:rsidR="00113423" w:rsidRDefault="00113423" w:rsidP="00BA6046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05405C70" w14:textId="77777777" w:rsidR="00113423" w:rsidRDefault="00113423" w:rsidP="00BA6046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1EE44B11" w14:textId="77777777" w:rsidR="00113423" w:rsidRDefault="00113423" w:rsidP="00BA6046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13D79F98" w14:textId="1126F727" w:rsidR="00904F20" w:rsidRPr="00BA6046" w:rsidRDefault="00904F20" w:rsidP="00BA6046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BA6046">
        <w:rPr>
          <w:rFonts w:asciiTheme="minorHAnsi" w:hAnsiTheme="minorHAnsi" w:cstheme="minorHAnsi"/>
          <w:b/>
          <w:sz w:val="28"/>
          <w:szCs w:val="28"/>
          <w:u w:val="single"/>
        </w:rPr>
        <w:t>RECLAMO</w:t>
      </w:r>
      <w:r w:rsidR="00574B21" w:rsidRPr="00BA6046">
        <w:rPr>
          <w:rFonts w:asciiTheme="minorHAnsi" w:hAnsiTheme="minorHAnsi" w:cstheme="minorHAnsi"/>
          <w:b/>
          <w:sz w:val="28"/>
          <w:szCs w:val="28"/>
          <w:u w:val="single"/>
        </w:rPr>
        <w:t xml:space="preserve"> SCRITTO</w:t>
      </w:r>
    </w:p>
    <w:p w14:paraId="346603B8" w14:textId="6A3FBFDB" w:rsidR="004F5EF8" w:rsidRPr="00BA6046" w:rsidRDefault="00904F20" w:rsidP="00BA6046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BA6046">
        <w:rPr>
          <w:rFonts w:asciiTheme="minorHAnsi" w:hAnsiTheme="minorHAnsi" w:cstheme="minorHAnsi"/>
          <w:b/>
          <w:sz w:val="28"/>
          <w:szCs w:val="28"/>
          <w:u w:val="single"/>
        </w:rPr>
        <w:t>RICHIESTA DI RETTIFICA DEGLI IMPORTI ADDEBITATI</w:t>
      </w:r>
    </w:p>
    <w:p w14:paraId="14283332" w14:textId="77777777" w:rsidR="00BA6046" w:rsidRPr="00BA6046" w:rsidRDefault="00BA6046" w:rsidP="00BA604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38255FE" w14:textId="77777777" w:rsidR="006913D7" w:rsidRPr="00247250" w:rsidRDefault="006913D7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01630440" w14:textId="42186629" w:rsidR="00D57300" w:rsidRDefault="00F17A54">
      <w:pPr>
        <w:rPr>
          <w:rFonts w:ascii="Calibri" w:eastAsia="Calibri" w:hAnsi="Calibri" w:cs="Tahoma"/>
          <w:b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 xml:space="preserve">Il/La sottoscritto/a </w:t>
      </w:r>
      <w:sdt>
        <w:sdtPr>
          <w:rPr>
            <w:rFonts w:ascii="Calibri" w:eastAsia="Calibri" w:hAnsi="Calibri" w:cs="Tahoma"/>
            <w:bCs/>
            <w:sz w:val="22"/>
            <w:szCs w:val="22"/>
            <w:lang w:eastAsia="en-US"/>
          </w:rPr>
          <w:id w:val="-488636989"/>
          <w:placeholder>
            <w:docPart w:val="D0F6D68933C04AB2AF99586295EBB54B"/>
          </w:placeholder>
          <w:showingPlcHdr/>
        </w:sdtPr>
        <w:sdtEndPr/>
        <w:sdtContent>
          <w:bookmarkStart w:id="0" w:name="_Hlk129615206"/>
          <w:r w:rsidR="00905C4F" w:rsidRPr="002C4A92">
            <w:rPr>
              <w:rFonts w:ascii="Calibri" w:eastAsia="Calibri" w:hAnsi="Calibri"/>
              <w:color w:val="4472C4" w:themeColor="accent1"/>
              <w:sz w:val="22"/>
              <w:szCs w:val="22"/>
              <w:lang w:eastAsia="en-US"/>
            </w:rPr>
            <w:t>nome, cognome</w:t>
          </w:r>
          <w:bookmarkEnd w:id="0"/>
        </w:sdtContent>
      </w:sdt>
    </w:p>
    <w:p w14:paraId="5EB54A7E" w14:textId="6BF79990" w:rsidR="00E31459" w:rsidRDefault="00E31459">
      <w:pPr>
        <w:rPr>
          <w:rFonts w:ascii="Calibri" w:eastAsia="Calibri" w:hAnsi="Calibri" w:cs="Tahoma"/>
          <w:b/>
          <w:sz w:val="22"/>
          <w:szCs w:val="22"/>
          <w:lang w:eastAsia="en-US"/>
        </w:rPr>
      </w:pPr>
    </w:p>
    <w:p w14:paraId="14CB28B2" w14:textId="71334413" w:rsidR="00E31459" w:rsidRPr="00E31459" w:rsidRDefault="00E31459">
      <w:pPr>
        <w:rPr>
          <w:rFonts w:asciiTheme="minorHAnsi" w:hAnsiTheme="minorHAnsi" w:cstheme="minorHAnsi"/>
          <w:bCs/>
          <w:sz w:val="22"/>
          <w:szCs w:val="22"/>
        </w:rPr>
      </w:pPr>
      <w:r w:rsidRPr="00E31459">
        <w:rPr>
          <w:rFonts w:ascii="Calibri" w:eastAsia="Calibri" w:hAnsi="Calibri" w:cs="Tahoma"/>
          <w:bCs/>
          <w:sz w:val="22"/>
          <w:szCs w:val="22"/>
          <w:lang w:eastAsia="en-US"/>
        </w:rPr>
        <w:t>Ragione Sociale</w:t>
      </w:r>
      <w:r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sdt>
        <w:sdtPr>
          <w:rPr>
            <w:rFonts w:ascii="Calibri" w:eastAsia="Calibri" w:hAnsi="Calibri" w:cs="Tahoma"/>
            <w:bCs/>
            <w:sz w:val="22"/>
            <w:szCs w:val="22"/>
            <w:lang w:eastAsia="en-US"/>
          </w:rPr>
          <w:id w:val="-324978718"/>
          <w:placeholder>
            <w:docPart w:val="04E7F3BD366547148B22A366B4DC8398"/>
          </w:placeholder>
          <w:showingPlcHdr/>
        </w:sdtPr>
        <w:sdtEndPr/>
        <w:sdtContent>
          <w:r w:rsidR="0022040B" w:rsidRPr="002C4A92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a denominazione se utente non domestico</w:t>
          </w:r>
        </w:sdtContent>
      </w:sdt>
      <w:r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- Partita IVA</w:t>
      </w:r>
      <w:r w:rsidR="004C140D" w:rsidRPr="004C140D">
        <w:rPr>
          <w:rFonts w:asciiTheme="minorHAnsi" w:eastAsia="Calibri" w:hAnsiTheme="minorHAnsi" w:cstheme="minorHAnsi"/>
          <w:bCs/>
          <w:color w:val="4472C4" w:themeColor="accent1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536223309"/>
          <w:placeholder>
            <w:docPart w:val="E93C44FA01F84ED18DAED379D57F03B4"/>
          </w:placeholder>
          <w:showingPlcHdr/>
        </w:sdtPr>
        <w:sdtContent>
          <w:r w:rsidR="00444E92" w:rsidRPr="00013517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 xml:space="preserve">inserire </w:t>
          </w:r>
          <w:r w:rsidR="00444E92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la Partita IVA</w:t>
          </w:r>
        </w:sdtContent>
      </w:sdt>
      <w:r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</w:p>
    <w:p w14:paraId="6D997B1F" w14:textId="73F2519A" w:rsidR="00D57300" w:rsidRPr="00E31459" w:rsidRDefault="00D57300">
      <w:pPr>
        <w:rPr>
          <w:rFonts w:asciiTheme="minorHAnsi" w:hAnsiTheme="minorHAnsi" w:cstheme="minorHAnsi"/>
          <w:sz w:val="22"/>
          <w:szCs w:val="22"/>
        </w:rPr>
      </w:pPr>
    </w:p>
    <w:p w14:paraId="32316BB8" w14:textId="250726E5" w:rsidR="00D57300" w:rsidRDefault="00D5730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dice Fiscale</w:t>
      </w:r>
      <w:r w:rsidR="00682394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850480825"/>
          <w:placeholder>
            <w:docPart w:val="592B19A7ABA34F3586D3A31636631D75"/>
          </w:placeholder>
          <w:showingPlcHdr/>
        </w:sdtPr>
        <w:sdtEndPr/>
        <w:sdtContent>
          <w:r w:rsidR="00A4437F" w:rsidRPr="00013517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il codice fiscale</w:t>
          </w:r>
        </w:sdtContent>
      </w:sdt>
    </w:p>
    <w:p w14:paraId="2C68FB75" w14:textId="1CAE71E6" w:rsidR="001859DE" w:rsidRDefault="001859DE">
      <w:pPr>
        <w:rPr>
          <w:rFonts w:asciiTheme="minorHAnsi" w:hAnsiTheme="minorHAnsi" w:cstheme="minorHAnsi"/>
          <w:sz w:val="22"/>
          <w:szCs w:val="22"/>
        </w:rPr>
      </w:pPr>
    </w:p>
    <w:p w14:paraId="148A32C1" w14:textId="2559CD33" w:rsidR="001859DE" w:rsidRDefault="001859DE" w:rsidP="001859DE">
      <w:pPr>
        <w:rPr>
          <w:rFonts w:asciiTheme="minorHAnsi" w:hAnsiTheme="minorHAnsi" w:cstheme="minorHAnsi"/>
          <w:sz w:val="22"/>
          <w:szCs w:val="22"/>
        </w:rPr>
      </w:pPr>
      <w:r w:rsidRPr="00D70268">
        <w:rPr>
          <w:rFonts w:asciiTheme="minorHAnsi" w:hAnsiTheme="minorHAnsi" w:cstheme="minorHAnsi"/>
          <w:sz w:val="22"/>
          <w:szCs w:val="22"/>
        </w:rPr>
        <w:t>Comune</w:t>
      </w:r>
      <w:r w:rsidR="00103332" w:rsidRPr="00D70268">
        <w:rPr>
          <w:rFonts w:asciiTheme="minorHAnsi" w:hAnsiTheme="minorHAnsi" w:cstheme="minorHAnsi"/>
          <w:sz w:val="22"/>
          <w:szCs w:val="22"/>
        </w:rPr>
        <w:t xml:space="preserve"> di Residenza</w:t>
      </w:r>
      <w:r w:rsidRPr="00D70268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</w:rPr>
          <w:id w:val="1731037327"/>
          <w:placeholder>
            <w:docPart w:val="185CE5E5B81148979293D576175253B4"/>
          </w:placeholder>
          <w:showingPlcHdr/>
          <w:text/>
        </w:sdtPr>
        <w:sdtEndPr/>
        <w:sdtContent>
          <w:r w:rsidR="00113423">
            <w:rPr>
              <w:rFonts w:asciiTheme="minorHAnsi" w:hAnsiTheme="minorHAnsi" w:cstheme="minorHAnsi"/>
              <w:color w:val="2E74B5" w:themeColor="accent5" w:themeShade="BF"/>
              <w:sz w:val="22"/>
              <w:szCs w:val="22"/>
            </w:rPr>
            <w:t>inserire il comune di residenza</w:t>
          </w:r>
        </w:sdtContent>
      </w:sdt>
    </w:p>
    <w:p w14:paraId="4AC95BCE" w14:textId="29D3D204" w:rsidR="001859DE" w:rsidRDefault="001859DE" w:rsidP="001859DE">
      <w:pPr>
        <w:rPr>
          <w:rFonts w:asciiTheme="minorHAnsi" w:hAnsiTheme="minorHAnsi" w:cstheme="minorHAnsi"/>
          <w:sz w:val="22"/>
          <w:szCs w:val="22"/>
        </w:rPr>
      </w:pPr>
    </w:p>
    <w:p w14:paraId="548F219E" w14:textId="6171659C" w:rsidR="001859DE" w:rsidRDefault="001859DE" w:rsidP="001859D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ia, numero civico: </w:t>
      </w:r>
      <w:sdt>
        <w:sdtPr>
          <w:rPr>
            <w:rFonts w:asciiTheme="minorHAnsi" w:hAnsiTheme="minorHAnsi" w:cstheme="minorHAnsi"/>
            <w:sz w:val="22"/>
            <w:szCs w:val="22"/>
          </w:rPr>
          <w:id w:val="1947810671"/>
          <w:placeholder>
            <w:docPart w:val="E47C4EA9728848889187592BCDD22D9D"/>
          </w:placeholder>
          <w:showingPlcHdr/>
        </w:sdtPr>
        <w:sdtEndPr/>
        <w:sdtContent>
          <w:r w:rsidR="0022040B" w:rsidRPr="00013517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 per il recapito postale</w:t>
          </w:r>
        </w:sdtContent>
      </w:sdt>
    </w:p>
    <w:p w14:paraId="2E84AB5D" w14:textId="77777777" w:rsidR="00D57300" w:rsidRDefault="00D57300">
      <w:pPr>
        <w:rPr>
          <w:rFonts w:asciiTheme="minorHAnsi" w:hAnsiTheme="minorHAnsi" w:cstheme="minorHAnsi"/>
          <w:sz w:val="22"/>
          <w:szCs w:val="22"/>
        </w:rPr>
      </w:pPr>
    </w:p>
    <w:p w14:paraId="5A8CD5A1" w14:textId="1D7B998F" w:rsidR="00683224" w:rsidRPr="000F622F" w:rsidRDefault="001859DE" w:rsidP="001859D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capito telefonico: </w:t>
      </w:r>
      <w:sdt>
        <w:sdtPr>
          <w:rPr>
            <w:rFonts w:asciiTheme="minorHAnsi" w:hAnsiTheme="minorHAnsi" w:cstheme="minorHAnsi"/>
            <w:sz w:val="22"/>
            <w:szCs w:val="22"/>
          </w:rPr>
          <w:id w:val="-181365372"/>
          <w:placeholder>
            <w:docPart w:val="27B8CBE37EE844FC8958FD1D87FB2634"/>
          </w:placeholder>
          <w:showingPlcHdr/>
        </w:sdtPr>
        <w:sdtEndPr/>
        <w:sdtContent>
          <w:r w:rsidR="0022040B" w:rsidRPr="00013517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un numero telefonico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  <w:t xml:space="preserve">e-mail: </w:t>
      </w:r>
      <w:sdt>
        <w:sdtPr>
          <w:rPr>
            <w:rFonts w:asciiTheme="minorHAnsi" w:hAnsiTheme="minorHAnsi" w:cstheme="minorHAnsi"/>
            <w:sz w:val="22"/>
            <w:szCs w:val="22"/>
          </w:rPr>
          <w:id w:val="1842821252"/>
          <w:placeholder>
            <w:docPart w:val="CCDFED59DC724737BF02799625A04FB1"/>
          </w:placeholder>
          <w:showingPlcHdr/>
        </w:sdtPr>
        <w:sdtEndPr/>
        <w:sdtContent>
          <w:r w:rsidR="0022040B" w:rsidRPr="00013517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un indirizzo di posta elettronica</w:t>
          </w:r>
        </w:sdtContent>
      </w:sdt>
    </w:p>
    <w:p w14:paraId="668D9F98" w14:textId="2C64FAAB" w:rsidR="001859DE" w:rsidRDefault="001859DE">
      <w:pPr>
        <w:rPr>
          <w:rFonts w:asciiTheme="minorHAnsi" w:hAnsiTheme="minorHAnsi" w:cstheme="minorHAnsi"/>
          <w:sz w:val="22"/>
          <w:szCs w:val="22"/>
        </w:rPr>
      </w:pPr>
    </w:p>
    <w:p w14:paraId="46CE6BBD" w14:textId="502983DB" w:rsidR="00682394" w:rsidRDefault="0068239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dice Utente: </w:t>
      </w:r>
      <w:sdt>
        <w:sdtPr>
          <w:rPr>
            <w:rFonts w:asciiTheme="minorHAnsi" w:hAnsiTheme="minorHAnsi" w:cstheme="minorHAnsi"/>
            <w:sz w:val="22"/>
            <w:szCs w:val="22"/>
          </w:rPr>
          <w:id w:val="-127628003"/>
          <w:placeholder>
            <w:docPart w:val="6CC0790FD8F64E1892849EBE5A402215"/>
          </w:placeholder>
          <w:showingPlcHdr/>
        </w:sdtPr>
        <w:sdtEndPr/>
        <w:sdtContent>
          <w:r w:rsidR="0022040B" w:rsidRPr="00EC4BF1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il codice utente riportato sul documento di riscossione</w:t>
          </w:r>
        </w:sdtContent>
      </w:sdt>
    </w:p>
    <w:p w14:paraId="65DE680D" w14:textId="54EA23BD" w:rsidR="00682394" w:rsidRDefault="00682394">
      <w:pPr>
        <w:rPr>
          <w:rFonts w:asciiTheme="minorHAnsi" w:hAnsiTheme="minorHAnsi" w:cstheme="minorHAnsi"/>
          <w:sz w:val="22"/>
          <w:szCs w:val="22"/>
        </w:rPr>
      </w:pPr>
    </w:p>
    <w:p w14:paraId="68CA8321" w14:textId="2E5E0F8C" w:rsidR="00682394" w:rsidRDefault="006D2F3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dice Utenza: </w:t>
      </w:r>
      <w:sdt>
        <w:sdtPr>
          <w:rPr>
            <w:rFonts w:asciiTheme="minorHAnsi" w:hAnsiTheme="minorHAnsi" w:cstheme="minorHAnsi"/>
            <w:sz w:val="22"/>
            <w:szCs w:val="22"/>
          </w:rPr>
          <w:id w:val="-1603325009"/>
          <w:placeholder>
            <w:docPart w:val="9837DE9A72AF43D8919B6A81078394C8"/>
          </w:placeholder>
          <w:showingPlcHdr/>
        </w:sdtPr>
        <w:sdtEndPr/>
        <w:sdtContent>
          <w:r w:rsidRPr="00EC4BF1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il codice utenza riportato sul documento</w:t>
          </w:r>
          <w:r w:rsidR="00877BA7" w:rsidRPr="00EC4BF1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 xml:space="preserve"> di riscossione</w:t>
          </w:r>
        </w:sdtContent>
      </w:sdt>
    </w:p>
    <w:p w14:paraId="79052B2A" w14:textId="5FCDB23F" w:rsidR="00090478" w:rsidRDefault="00090478">
      <w:pPr>
        <w:rPr>
          <w:rFonts w:asciiTheme="minorHAnsi" w:hAnsiTheme="minorHAnsi" w:cstheme="minorHAnsi"/>
          <w:sz w:val="22"/>
          <w:szCs w:val="22"/>
        </w:rPr>
      </w:pPr>
    </w:p>
    <w:p w14:paraId="795A5D9B" w14:textId="6602AD9A" w:rsidR="001859DE" w:rsidRDefault="001859DE" w:rsidP="001859D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ia e numero civico dell’utenza: </w:t>
      </w:r>
      <w:sdt>
        <w:sdtPr>
          <w:rPr>
            <w:rFonts w:asciiTheme="minorHAnsi" w:hAnsiTheme="minorHAnsi" w:cstheme="minorHAnsi"/>
            <w:sz w:val="22"/>
            <w:szCs w:val="22"/>
          </w:rPr>
          <w:id w:val="-475531969"/>
          <w:placeholder>
            <w:docPart w:val="8DBC4622CC5B406DBB33CFAC03C9C1AF"/>
          </w:placeholder>
          <w:showingPlcHdr/>
        </w:sdtPr>
        <w:sdtEndPr/>
        <w:sdtContent>
          <w:r w:rsidRPr="00013517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</w:t>
          </w:r>
          <w:r w:rsidR="00574B21" w:rsidRPr="00013517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 xml:space="preserve"> dell’utenza se diverso da quello postale</w:t>
          </w:r>
        </w:sdtContent>
      </w:sdt>
    </w:p>
    <w:p w14:paraId="70F615C8" w14:textId="0121E3AA" w:rsidR="006D2F36" w:rsidRDefault="006D2F36">
      <w:pPr>
        <w:rPr>
          <w:rFonts w:asciiTheme="minorHAnsi" w:hAnsiTheme="minorHAnsi" w:cstheme="minorHAnsi"/>
          <w:sz w:val="22"/>
          <w:szCs w:val="22"/>
        </w:rPr>
      </w:pPr>
    </w:p>
    <w:p w14:paraId="78B11122" w14:textId="6A2FE392" w:rsidR="004F7112" w:rsidRDefault="004F7112">
      <w:pPr>
        <w:rPr>
          <w:rFonts w:asciiTheme="minorHAnsi" w:hAnsiTheme="minorHAnsi" w:cstheme="minorHAnsi"/>
          <w:sz w:val="22"/>
          <w:szCs w:val="22"/>
        </w:rPr>
      </w:pPr>
    </w:p>
    <w:p w14:paraId="7140EF85" w14:textId="270B3315" w:rsidR="00C60516" w:rsidRDefault="00574B2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RVIZIO DI RIFERIMENTO: </w:t>
      </w:r>
      <w:r w:rsidR="00B009A2" w:rsidRPr="00B009A2">
        <w:rPr>
          <w:rFonts w:asciiTheme="minorHAnsi" w:hAnsiTheme="minorHAnsi" w:cstheme="minorHAnsi"/>
          <w:sz w:val="22"/>
          <w:szCs w:val="22"/>
        </w:rPr>
        <w:t>G</w:t>
      </w:r>
      <w:r w:rsidR="00B009A2">
        <w:rPr>
          <w:rFonts w:asciiTheme="minorHAnsi" w:hAnsiTheme="minorHAnsi" w:cstheme="minorHAnsi"/>
          <w:sz w:val="22"/>
          <w:szCs w:val="22"/>
        </w:rPr>
        <w:t>estione dell</w:t>
      </w:r>
      <w:r w:rsidR="006E0A05">
        <w:rPr>
          <w:rFonts w:asciiTheme="minorHAnsi" w:hAnsiTheme="minorHAnsi" w:cstheme="minorHAnsi"/>
          <w:sz w:val="22"/>
          <w:szCs w:val="22"/>
        </w:rPr>
        <w:t>a</w:t>
      </w:r>
      <w:r w:rsidR="00B009A2">
        <w:rPr>
          <w:rFonts w:asciiTheme="minorHAnsi" w:hAnsiTheme="minorHAnsi" w:cstheme="minorHAnsi"/>
          <w:sz w:val="22"/>
          <w:szCs w:val="22"/>
        </w:rPr>
        <w:t xml:space="preserve"> Tariff</w:t>
      </w:r>
      <w:r w:rsidR="006E0A05">
        <w:rPr>
          <w:rFonts w:asciiTheme="minorHAnsi" w:hAnsiTheme="minorHAnsi" w:cstheme="minorHAnsi"/>
          <w:sz w:val="22"/>
          <w:szCs w:val="22"/>
        </w:rPr>
        <w:t>a</w:t>
      </w:r>
      <w:r w:rsidR="00B009A2">
        <w:rPr>
          <w:rFonts w:asciiTheme="minorHAnsi" w:hAnsiTheme="minorHAnsi" w:cstheme="minorHAnsi"/>
          <w:sz w:val="22"/>
          <w:szCs w:val="22"/>
        </w:rPr>
        <w:t xml:space="preserve"> e </w:t>
      </w:r>
      <w:r w:rsidR="00FA7A0E">
        <w:rPr>
          <w:rFonts w:asciiTheme="minorHAnsi" w:hAnsiTheme="minorHAnsi" w:cstheme="minorHAnsi"/>
          <w:sz w:val="22"/>
          <w:szCs w:val="22"/>
        </w:rPr>
        <w:t xml:space="preserve">dei </w:t>
      </w:r>
      <w:r w:rsidR="00B009A2">
        <w:rPr>
          <w:rFonts w:asciiTheme="minorHAnsi" w:hAnsiTheme="minorHAnsi" w:cstheme="minorHAnsi"/>
          <w:sz w:val="22"/>
          <w:szCs w:val="22"/>
        </w:rPr>
        <w:t>Rapport</w:t>
      </w:r>
      <w:r w:rsidR="00FA7A0E">
        <w:rPr>
          <w:rFonts w:asciiTheme="minorHAnsi" w:hAnsiTheme="minorHAnsi" w:cstheme="minorHAnsi"/>
          <w:sz w:val="22"/>
          <w:szCs w:val="22"/>
        </w:rPr>
        <w:t>i con l’Utenza</w:t>
      </w:r>
    </w:p>
    <w:p w14:paraId="2D4C4693" w14:textId="77777777" w:rsidR="00B009A2" w:rsidRDefault="00B009A2">
      <w:pPr>
        <w:rPr>
          <w:rFonts w:asciiTheme="minorHAnsi" w:hAnsiTheme="minorHAnsi" w:cstheme="minorHAnsi"/>
          <w:sz w:val="22"/>
          <w:szCs w:val="22"/>
        </w:rPr>
      </w:pPr>
    </w:p>
    <w:p w14:paraId="079D5446" w14:textId="5FA18F04" w:rsidR="00C60516" w:rsidRDefault="0068322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scrizione: </w:t>
      </w:r>
      <w:sdt>
        <w:sdtPr>
          <w:rPr>
            <w:rFonts w:asciiTheme="minorHAnsi" w:hAnsiTheme="minorHAnsi" w:cstheme="minorHAnsi"/>
            <w:sz w:val="22"/>
            <w:szCs w:val="22"/>
          </w:rPr>
          <w:id w:val="-1303299270"/>
          <w:placeholder>
            <w:docPart w:val="A0F2F0B1699645CF8B3672E62607FA69"/>
          </w:placeholder>
          <w:showingPlcHdr/>
        </w:sdtPr>
        <w:sdtEndPr/>
        <w:sdtContent>
          <w:r w:rsidR="0022040B" w:rsidRPr="00013517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a descrizione del reclamo o la richiesta di rettifica degli importi addebitati riportando gli estremi del pagamento e del documento</w:t>
          </w:r>
        </w:sdtContent>
      </w:sdt>
    </w:p>
    <w:p w14:paraId="6D850478" w14:textId="77777777" w:rsidR="00574B21" w:rsidRDefault="00574B21">
      <w:pPr>
        <w:rPr>
          <w:rFonts w:asciiTheme="minorHAnsi" w:hAnsiTheme="minorHAnsi" w:cstheme="minorHAnsi"/>
          <w:b/>
          <w:bCs/>
        </w:rPr>
      </w:pPr>
    </w:p>
    <w:p w14:paraId="54D20E94" w14:textId="77777777" w:rsidR="00113423" w:rsidRDefault="00113423">
      <w:pPr>
        <w:rPr>
          <w:rFonts w:asciiTheme="minorHAnsi" w:hAnsiTheme="minorHAnsi" w:cstheme="minorHAnsi"/>
          <w:sz w:val="22"/>
          <w:szCs w:val="22"/>
        </w:rPr>
      </w:pPr>
    </w:p>
    <w:p w14:paraId="2E58EB71" w14:textId="4C2C269C" w:rsidR="00683224" w:rsidRDefault="0011342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102943">
        <w:rPr>
          <w:rFonts w:asciiTheme="minorHAnsi" w:hAnsiTheme="minorHAnsi" w:cstheme="minorHAnsi"/>
          <w:sz w:val="22"/>
          <w:szCs w:val="22"/>
        </w:rPr>
        <w:t>hiede che l’eventuale accredito degli importi addebitati sia effettuato tramite disposizione di bonifico bancario alle seguenti coordinate:</w:t>
      </w:r>
    </w:p>
    <w:p w14:paraId="5B39B9C2" w14:textId="1B35F22A" w:rsidR="00796362" w:rsidRDefault="00796362">
      <w:pPr>
        <w:rPr>
          <w:rFonts w:asciiTheme="minorHAnsi" w:hAnsiTheme="minorHAnsi" w:cstheme="minorHAnsi"/>
          <w:sz w:val="22"/>
          <w:szCs w:val="22"/>
        </w:rPr>
      </w:pPr>
    </w:p>
    <w:p w14:paraId="7F97F9AA" w14:textId="52571E19" w:rsidR="00796362" w:rsidRDefault="0079636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BAN: </w:t>
      </w:r>
      <w:sdt>
        <w:sdtPr>
          <w:rPr>
            <w:rFonts w:asciiTheme="minorHAnsi" w:hAnsiTheme="minorHAnsi" w:cstheme="minorHAnsi"/>
            <w:sz w:val="22"/>
            <w:szCs w:val="22"/>
          </w:rPr>
          <w:id w:val="-1681737077"/>
          <w:placeholder>
            <w:docPart w:val="A637752A6D9D42799E836A7BAF1B30FC"/>
          </w:placeholder>
          <w:showingPlcHdr/>
        </w:sdtPr>
        <w:sdtEndPr/>
        <w:sdtContent>
          <w:r w:rsidRPr="00013517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il codice IBAN nel formato illustrato</w:t>
          </w:r>
        </w:sdtContent>
      </w:sdt>
    </w:p>
    <w:p w14:paraId="732A9193" w14:textId="431FB534" w:rsidR="00796362" w:rsidRDefault="00796362">
      <w:pPr>
        <w:rPr>
          <w:rFonts w:asciiTheme="minorHAnsi" w:hAnsiTheme="minorHAnsi" w:cstheme="minorHAnsi"/>
          <w:sz w:val="22"/>
          <w:szCs w:val="22"/>
        </w:rPr>
      </w:pPr>
    </w:p>
    <w:p w14:paraId="32776F06" w14:textId="134EC625" w:rsidR="00796362" w:rsidRDefault="0079636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50142965" wp14:editId="3FAE6C77">
            <wp:extent cx="2973788" cy="908917"/>
            <wp:effectExtent l="0" t="0" r="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486" cy="93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0ABE8" w14:textId="3D2FCDC1" w:rsidR="00102943" w:rsidRDefault="00102943">
      <w:pPr>
        <w:rPr>
          <w:rFonts w:asciiTheme="minorHAnsi" w:hAnsiTheme="minorHAnsi" w:cstheme="minorHAnsi"/>
          <w:sz w:val="22"/>
          <w:szCs w:val="22"/>
        </w:rPr>
      </w:pPr>
    </w:p>
    <w:p w14:paraId="4BCFCED9" w14:textId="4236CB18" w:rsidR="008A6CD3" w:rsidRPr="001C6194" w:rsidRDefault="008A6CD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dice BIC/SWIFT </w:t>
      </w:r>
      <w:r w:rsidRPr="008A6CD3">
        <w:rPr>
          <w:rFonts w:asciiTheme="minorHAnsi" w:hAnsiTheme="minorHAnsi" w:cstheme="minorHAnsi"/>
          <w:sz w:val="18"/>
          <w:szCs w:val="18"/>
        </w:rPr>
        <w:t>(solo per bonifico bancario su conto corrente estero)</w:t>
      </w:r>
      <w:r w:rsidR="001C6194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927793486"/>
          <w:placeholder>
            <w:docPart w:val="7AF346D0C9B7456FB0EC0219327498F2"/>
          </w:placeholder>
          <w:showingPlcHdr/>
        </w:sdtPr>
        <w:sdtEndPr/>
        <w:sdtContent>
          <w:r w:rsidR="001C6194" w:rsidRPr="00013517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il codice</w:t>
          </w:r>
        </w:sdtContent>
      </w:sdt>
    </w:p>
    <w:p w14:paraId="5B8F283D" w14:textId="77777777" w:rsidR="008A6CD3" w:rsidRPr="001C6194" w:rsidRDefault="008A6CD3">
      <w:pPr>
        <w:rPr>
          <w:rFonts w:asciiTheme="minorHAnsi" w:hAnsiTheme="minorHAnsi" w:cstheme="minorHAnsi"/>
          <w:sz w:val="22"/>
          <w:szCs w:val="22"/>
        </w:rPr>
      </w:pPr>
    </w:p>
    <w:p w14:paraId="6DF54339" w14:textId="1E079716" w:rsidR="00102943" w:rsidRPr="00102943" w:rsidRDefault="008A6CD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testatario del conto corrente: </w:t>
      </w:r>
      <w:sdt>
        <w:sdtPr>
          <w:rPr>
            <w:rFonts w:asciiTheme="minorHAnsi" w:hAnsiTheme="minorHAnsi" w:cstheme="minorHAnsi"/>
            <w:sz w:val="22"/>
            <w:szCs w:val="22"/>
          </w:rPr>
          <w:id w:val="-1710409258"/>
          <w:placeholder>
            <w:docPart w:val="24F838390BD44A5D81B5E21E02FA200E"/>
          </w:placeholder>
          <w:showingPlcHdr/>
        </w:sdtPr>
        <w:sdtEndPr/>
        <w:sdtContent>
          <w:r w:rsidRPr="00013517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nome, cognome</w:t>
          </w:r>
        </w:sdtContent>
      </w:sdt>
    </w:p>
    <w:p w14:paraId="3C9EC2EB" w14:textId="77777777" w:rsidR="00683224" w:rsidRDefault="00683224">
      <w:pPr>
        <w:rPr>
          <w:rFonts w:asciiTheme="minorHAnsi" w:hAnsiTheme="minorHAnsi" w:cstheme="minorHAnsi"/>
          <w:b/>
          <w:bCs/>
        </w:rPr>
      </w:pPr>
    </w:p>
    <w:p w14:paraId="0C3D011C" w14:textId="6265C01A" w:rsidR="001C6194" w:rsidRDefault="001C6194" w:rsidP="001C619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la presente allega la copia del versamento e del documento d’identità.</w:t>
      </w:r>
    </w:p>
    <w:p w14:paraId="006900CA" w14:textId="77777777" w:rsidR="00113423" w:rsidRDefault="00113423" w:rsidP="001C6194">
      <w:pPr>
        <w:rPr>
          <w:rFonts w:asciiTheme="minorHAnsi" w:hAnsiTheme="minorHAnsi" w:cstheme="minorHAnsi"/>
          <w:sz w:val="22"/>
          <w:szCs w:val="22"/>
        </w:rPr>
      </w:pPr>
    </w:p>
    <w:p w14:paraId="75A580DC" w14:textId="0F650E69" w:rsidR="007721DB" w:rsidRDefault="007721DB" w:rsidP="007721DB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Pr="005B2D09">
        <w:rPr>
          <w:rFonts w:asciiTheme="minorHAnsi" w:hAnsiTheme="minorHAnsi" w:cstheme="minorHAnsi"/>
          <w:sz w:val="22"/>
          <w:szCs w:val="22"/>
          <w:lang w:eastAsia="en-US"/>
        </w:rPr>
        <w:t>i sensi del REU 679/2016 (Regolamento Europeo in materia di protezione dei dati personali) il Comune di Offlaga, in qualità di titolare del trattamento dei dati personali, desidera informarLa che i suoi dati personali verranno gestiti esclusivamente per finalità istituzionali nel rispetto delle prescrizioni previste dal Regolamento in materia di protezione dei dati personali, utilizzando strumenti e supporti sia cartacei che informatici.</w:t>
      </w:r>
    </w:p>
    <w:p w14:paraId="3590D1DF" w14:textId="77777777" w:rsidR="007721DB" w:rsidRDefault="007721DB" w:rsidP="007721DB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5B2D09">
        <w:rPr>
          <w:rFonts w:asciiTheme="minorHAnsi" w:hAnsiTheme="minorHAnsi" w:cstheme="minorHAnsi"/>
          <w:sz w:val="22"/>
          <w:szCs w:val="22"/>
          <w:lang w:eastAsia="en-US"/>
        </w:rPr>
        <w:t>Il Responsabile della Protezione dei dati individuato dall'ente è CLOUD ASSISTANCE nella persona di LUIGI MANGILI tel. 0346/27777 e</w:t>
      </w:r>
      <w:r>
        <w:rPr>
          <w:rFonts w:asciiTheme="minorHAnsi" w:hAnsiTheme="minorHAnsi" w:cstheme="minorHAnsi"/>
          <w:sz w:val="22"/>
          <w:szCs w:val="22"/>
          <w:lang w:eastAsia="en-US"/>
        </w:rPr>
        <w:t>-</w:t>
      </w:r>
      <w:r w:rsidRPr="005B2D09">
        <w:rPr>
          <w:rFonts w:asciiTheme="minorHAnsi" w:hAnsiTheme="minorHAnsi" w:cstheme="minorHAnsi"/>
          <w:sz w:val="22"/>
          <w:szCs w:val="22"/>
          <w:lang w:eastAsia="en-US"/>
        </w:rPr>
        <w:t>mail: dpo-cloudassistance@pec.it.</w:t>
      </w:r>
    </w:p>
    <w:p w14:paraId="3A39E482" w14:textId="2C8B430A" w:rsidR="000B0D1F" w:rsidRDefault="000B0D1F">
      <w:pPr>
        <w:rPr>
          <w:rFonts w:asciiTheme="minorHAnsi" w:hAnsiTheme="minorHAnsi" w:cstheme="minorHAnsi"/>
          <w:b/>
          <w:bCs/>
        </w:rPr>
      </w:pPr>
    </w:p>
    <w:p w14:paraId="75979EB6" w14:textId="54B0A247" w:rsidR="00A64C0E" w:rsidRDefault="00A64C0E">
      <w:pPr>
        <w:rPr>
          <w:rFonts w:asciiTheme="minorHAnsi" w:hAnsiTheme="minorHAnsi" w:cstheme="minorHAnsi"/>
          <w:b/>
          <w:bCs/>
        </w:rPr>
      </w:pPr>
    </w:p>
    <w:p w14:paraId="3619D5C8" w14:textId="77777777" w:rsidR="00A64C0E" w:rsidRPr="00DD5A6E" w:rsidRDefault="00444E92" w:rsidP="00A64C0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397639858"/>
          <w:placeholder>
            <w:docPart w:val="568F985B6E9345CA8AB199AAEC65B161"/>
          </w:placeholder>
          <w:showingPlcHdr/>
        </w:sdtPr>
        <w:sdtEndPr/>
        <w:sdtContent>
          <w:r w:rsidR="00A64C0E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il luogo</w:t>
          </w:r>
        </w:sdtContent>
      </w:sdt>
      <w:r w:rsidR="00A64C0E"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="00A64C0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li </w:t>
      </w:r>
      <w:sdt>
        <w:sdtPr>
          <w:rPr>
            <w:rFonts w:asciiTheme="minorHAnsi" w:hAnsiTheme="minorHAnsi" w:cstheme="minorHAnsi"/>
            <w:sz w:val="22"/>
            <w:szCs w:val="22"/>
          </w:rPr>
          <w:id w:val="1385908269"/>
          <w:placeholder>
            <w:docPart w:val="B6EE77A7DB3A4B2989EEF0643A4427DA"/>
          </w:placeholder>
          <w:showingPlcHdr/>
          <w:date w:fullDate="2023-03-05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A64C0E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mmettere una data</w:t>
          </w:r>
        </w:sdtContent>
      </w:sdt>
    </w:p>
    <w:p w14:paraId="182B17ED" w14:textId="77777777" w:rsidR="00A64C0E" w:rsidRPr="00DD5A6E" w:rsidRDefault="00A64C0E" w:rsidP="00A64C0E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8419066" w14:textId="77777777" w:rsidR="00A64C0E" w:rsidRPr="00DD5A6E" w:rsidRDefault="00A64C0E" w:rsidP="00A64C0E">
      <w:pPr>
        <w:widowControl w:val="0"/>
        <w:autoSpaceDE w:val="0"/>
        <w:autoSpaceDN w:val="0"/>
        <w:adjustRightInd w:val="0"/>
        <w:spacing w:line="352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64D86D4" w14:textId="3B0F8909" w:rsidR="00A64C0E" w:rsidRPr="00DD5A6E" w:rsidRDefault="000F5E64" w:rsidP="00A64C0E">
      <w:pPr>
        <w:widowControl w:val="0"/>
        <w:autoSpaceDE w:val="0"/>
        <w:autoSpaceDN w:val="0"/>
        <w:adjustRightInd w:val="0"/>
        <w:ind w:left="5980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     Firma</w:t>
      </w:r>
    </w:p>
    <w:p w14:paraId="373A2A77" w14:textId="77777777" w:rsidR="00A64C0E" w:rsidRPr="00DD5A6E" w:rsidRDefault="00A64C0E" w:rsidP="00A64C0E">
      <w:pPr>
        <w:widowControl w:val="0"/>
        <w:autoSpaceDE w:val="0"/>
        <w:autoSpaceDN w:val="0"/>
        <w:adjustRightInd w:val="0"/>
        <w:spacing w:line="276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D7BDA97" w14:textId="77777777" w:rsidR="00A64C0E" w:rsidRPr="00DD5A6E" w:rsidRDefault="00A64C0E" w:rsidP="00A64C0E">
      <w:pPr>
        <w:widowControl w:val="0"/>
        <w:autoSpaceDE w:val="0"/>
        <w:autoSpaceDN w:val="0"/>
        <w:adjustRightInd w:val="0"/>
        <w:ind w:left="5300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_______________________</w:t>
      </w:r>
    </w:p>
    <w:p w14:paraId="174E68DE" w14:textId="6F99AA5D" w:rsidR="00A64C0E" w:rsidRDefault="00A64C0E">
      <w:pPr>
        <w:rPr>
          <w:rFonts w:asciiTheme="minorHAnsi" w:hAnsiTheme="minorHAnsi" w:cstheme="minorHAnsi"/>
          <w:b/>
          <w:bCs/>
        </w:rPr>
      </w:pPr>
    </w:p>
    <w:p w14:paraId="7529B7D4" w14:textId="5C7E3E91" w:rsidR="00A64C0E" w:rsidRDefault="00A64C0E">
      <w:pPr>
        <w:rPr>
          <w:rFonts w:asciiTheme="minorHAnsi" w:hAnsiTheme="minorHAnsi" w:cstheme="minorHAnsi"/>
          <w:b/>
          <w:bCs/>
        </w:rPr>
      </w:pPr>
    </w:p>
    <w:p w14:paraId="723338EF" w14:textId="77777777" w:rsidR="00A64C0E" w:rsidRDefault="00A64C0E">
      <w:pPr>
        <w:rPr>
          <w:rFonts w:asciiTheme="minorHAnsi" w:hAnsiTheme="minorHAnsi" w:cstheme="minorHAnsi"/>
          <w:b/>
          <w:bCs/>
        </w:rPr>
      </w:pPr>
    </w:p>
    <w:p w14:paraId="23B8B133" w14:textId="77777777" w:rsidR="000B0D1F" w:rsidRDefault="000B0D1F">
      <w:pPr>
        <w:rPr>
          <w:rFonts w:asciiTheme="minorHAnsi" w:hAnsiTheme="minorHAnsi" w:cstheme="minorHAnsi"/>
          <w:b/>
          <w:bCs/>
        </w:rPr>
      </w:pPr>
    </w:p>
    <w:p w14:paraId="0C6CD644" w14:textId="77777777" w:rsidR="00EC4BF1" w:rsidRDefault="00EC4BF1" w:rsidP="00EC4BF1">
      <w:pPr>
        <w:rPr>
          <w:rFonts w:asciiTheme="minorHAnsi" w:hAnsiTheme="minorHAnsi" w:cstheme="minorHAnsi"/>
          <w:b/>
          <w:bCs/>
        </w:rPr>
      </w:pPr>
    </w:p>
    <w:p w14:paraId="210FC975" w14:textId="77777777" w:rsidR="00EC4BF1" w:rsidRDefault="00EC4BF1" w:rsidP="00EC4BF1">
      <w:pPr>
        <w:rPr>
          <w:rFonts w:asciiTheme="minorHAnsi" w:hAnsiTheme="minorHAnsi" w:cstheme="minorHAnsi"/>
          <w:b/>
          <w:bCs/>
        </w:rPr>
      </w:pPr>
    </w:p>
    <w:p w14:paraId="097CA389" w14:textId="77777777" w:rsidR="00EC4BF1" w:rsidRDefault="00EC4BF1" w:rsidP="00EC4BF1">
      <w:pPr>
        <w:rPr>
          <w:rFonts w:asciiTheme="minorHAnsi" w:hAnsiTheme="minorHAnsi" w:cstheme="minorHAnsi"/>
          <w:b/>
          <w:bCs/>
        </w:rPr>
      </w:pPr>
    </w:p>
    <w:p w14:paraId="21F6F3D6" w14:textId="77777777" w:rsidR="005C290C" w:rsidRPr="00EB42B0" w:rsidRDefault="005C290C" w:rsidP="005C290C">
      <w:pPr>
        <w:rPr>
          <w:rFonts w:asciiTheme="minorHAnsi" w:hAnsiTheme="minorHAnsi" w:cstheme="minorHAnsi"/>
          <w:b/>
          <w:bCs/>
        </w:rPr>
      </w:pPr>
      <w:r w:rsidRPr="00EB42B0">
        <w:rPr>
          <w:rFonts w:asciiTheme="minorHAnsi" w:hAnsiTheme="minorHAnsi" w:cstheme="minorHAnsi"/>
          <w:b/>
          <w:bCs/>
        </w:rPr>
        <w:t>Il modulo può essere inviato ai seguenti recapiti:</w:t>
      </w:r>
    </w:p>
    <w:p w14:paraId="19F52D6A" w14:textId="77777777" w:rsidR="005C290C" w:rsidRPr="00EB42B0" w:rsidRDefault="005C290C" w:rsidP="005C290C">
      <w:pPr>
        <w:rPr>
          <w:rFonts w:asciiTheme="minorHAnsi" w:hAnsiTheme="minorHAnsi" w:cstheme="minorHAnsi"/>
          <w:b/>
          <w:bCs/>
        </w:rPr>
      </w:pPr>
      <w:r w:rsidRPr="00EB42B0">
        <w:rPr>
          <w:rFonts w:asciiTheme="minorHAnsi" w:hAnsiTheme="minorHAnsi" w:cstheme="minorHAnsi"/>
          <w:b/>
          <w:bCs/>
        </w:rPr>
        <w:t xml:space="preserve">Postale: Comune di </w:t>
      </w:r>
      <w:r>
        <w:rPr>
          <w:rFonts w:asciiTheme="minorHAnsi" w:hAnsiTheme="minorHAnsi" w:cstheme="minorHAnsi"/>
          <w:b/>
          <w:bCs/>
        </w:rPr>
        <w:t xml:space="preserve">Offlaga, </w:t>
      </w:r>
      <w:r w:rsidRPr="00EB42B0">
        <w:rPr>
          <w:rFonts w:asciiTheme="minorHAnsi" w:hAnsiTheme="minorHAnsi" w:cstheme="minorHAnsi"/>
          <w:b/>
          <w:bCs/>
        </w:rPr>
        <w:t>Piazza</w:t>
      </w:r>
      <w:r>
        <w:rPr>
          <w:rFonts w:asciiTheme="minorHAnsi" w:hAnsiTheme="minorHAnsi" w:cstheme="minorHAnsi"/>
          <w:b/>
          <w:bCs/>
        </w:rPr>
        <w:t xml:space="preserve"> Due Martiri 20, 25020 Offlaga (BS)</w:t>
      </w:r>
    </w:p>
    <w:p w14:paraId="6DDBF8B9" w14:textId="77777777" w:rsidR="005C290C" w:rsidRDefault="005C290C" w:rsidP="005C290C">
      <w:pPr>
        <w:rPr>
          <w:rFonts w:asciiTheme="minorHAnsi" w:hAnsiTheme="minorHAnsi" w:cstheme="minorHAnsi"/>
          <w:b/>
          <w:bCs/>
        </w:rPr>
      </w:pPr>
      <w:r w:rsidRPr="00EB42B0">
        <w:rPr>
          <w:rFonts w:asciiTheme="minorHAnsi" w:hAnsiTheme="minorHAnsi" w:cstheme="minorHAnsi"/>
          <w:b/>
          <w:bCs/>
        </w:rPr>
        <w:t xml:space="preserve">E-mail: </w:t>
      </w:r>
      <w:r w:rsidRPr="0078613E">
        <w:rPr>
          <w:rFonts w:asciiTheme="minorHAnsi" w:hAnsiTheme="minorHAnsi" w:cstheme="minorHAnsi"/>
          <w:b/>
          <w:bCs/>
        </w:rPr>
        <w:t>protocollo@</w:t>
      </w:r>
      <w:r>
        <w:rPr>
          <w:rFonts w:asciiTheme="minorHAnsi" w:hAnsiTheme="minorHAnsi" w:cstheme="minorHAnsi"/>
          <w:b/>
          <w:bCs/>
        </w:rPr>
        <w:t>cert</w:t>
      </w:r>
      <w:r w:rsidRPr="0078613E">
        <w:rPr>
          <w:rFonts w:asciiTheme="minorHAnsi" w:hAnsiTheme="minorHAnsi" w:cstheme="minorHAnsi"/>
          <w:b/>
          <w:bCs/>
        </w:rPr>
        <w:t>.comune.</w:t>
      </w:r>
      <w:r>
        <w:rPr>
          <w:rFonts w:asciiTheme="minorHAnsi" w:hAnsiTheme="minorHAnsi" w:cstheme="minorHAnsi"/>
          <w:b/>
          <w:bCs/>
        </w:rPr>
        <w:t>offlaga</w:t>
      </w:r>
      <w:r w:rsidRPr="0078613E">
        <w:rPr>
          <w:rFonts w:asciiTheme="minorHAnsi" w:hAnsiTheme="minorHAnsi" w:cstheme="minorHAnsi"/>
          <w:b/>
          <w:bCs/>
        </w:rPr>
        <w:t>.bs.it</w:t>
      </w:r>
    </w:p>
    <w:p w14:paraId="2AE1BA68" w14:textId="77777777" w:rsidR="005C290C" w:rsidRDefault="005C290C" w:rsidP="005C290C">
      <w:pPr>
        <w:rPr>
          <w:rFonts w:asciiTheme="minorHAnsi" w:hAnsiTheme="minorHAnsi" w:cstheme="minorHAnsi"/>
          <w:b/>
          <w:bCs/>
        </w:rPr>
      </w:pPr>
    </w:p>
    <w:p w14:paraId="1570132C" w14:textId="30B90285" w:rsidR="00880816" w:rsidRPr="00F10437" w:rsidRDefault="005C290C" w:rsidP="005C290C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umero Verde Utenti: 800 033 955</w:t>
      </w:r>
    </w:p>
    <w:p w14:paraId="497B2D06" w14:textId="6ADD5C76" w:rsidR="00C60516" w:rsidRDefault="00746479" w:rsidP="00904F20">
      <w:pPr>
        <w:tabs>
          <w:tab w:val="left" w:pos="1803"/>
          <w:tab w:val="left" w:pos="2667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04F20">
        <w:rPr>
          <w:rFonts w:asciiTheme="minorHAnsi" w:hAnsiTheme="minorHAnsi" w:cstheme="minorHAnsi"/>
          <w:sz w:val="22"/>
          <w:szCs w:val="22"/>
        </w:rPr>
        <w:tab/>
      </w:r>
    </w:p>
    <w:p w14:paraId="2FE5D632" w14:textId="1F570107" w:rsidR="00C60516" w:rsidRDefault="00C60516">
      <w:pPr>
        <w:rPr>
          <w:rFonts w:asciiTheme="minorHAnsi" w:hAnsiTheme="minorHAnsi" w:cstheme="minorHAnsi"/>
          <w:sz w:val="22"/>
          <w:szCs w:val="22"/>
        </w:rPr>
      </w:pPr>
    </w:p>
    <w:p w14:paraId="67CF1A3F" w14:textId="0F2EBF47" w:rsidR="00C60516" w:rsidRDefault="00C60516">
      <w:pPr>
        <w:rPr>
          <w:rFonts w:asciiTheme="minorHAnsi" w:hAnsiTheme="minorHAnsi" w:cstheme="minorHAnsi"/>
          <w:sz w:val="22"/>
          <w:szCs w:val="22"/>
        </w:rPr>
      </w:pPr>
    </w:p>
    <w:p w14:paraId="0F6CB8D9" w14:textId="58FC1D32" w:rsidR="00C60516" w:rsidRDefault="00C60516">
      <w:pPr>
        <w:rPr>
          <w:rFonts w:asciiTheme="minorHAnsi" w:hAnsiTheme="minorHAnsi" w:cstheme="minorHAnsi"/>
          <w:sz w:val="22"/>
          <w:szCs w:val="22"/>
        </w:rPr>
      </w:pPr>
    </w:p>
    <w:sectPr w:rsidR="00C60516" w:rsidSect="0088644A">
      <w:footerReference w:type="default" r:id="rId10"/>
      <w:pgSz w:w="11907" w:h="16840"/>
      <w:pgMar w:top="426" w:right="1134" w:bottom="567" w:left="1134" w:header="720" w:footer="5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9EEA67" w14:textId="77777777" w:rsidR="003821AE" w:rsidRDefault="003821AE" w:rsidP="003821AE">
      <w:r>
        <w:separator/>
      </w:r>
    </w:p>
  </w:endnote>
  <w:endnote w:type="continuationSeparator" w:id="0">
    <w:p w14:paraId="5AA78540" w14:textId="77777777" w:rsidR="003821AE" w:rsidRDefault="003821AE" w:rsidP="00382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988BD7" w14:textId="56428DB5" w:rsidR="005C290C" w:rsidRPr="005C290C" w:rsidRDefault="005C290C" w:rsidP="005C290C">
    <w:pPr>
      <w:jc w:val="center"/>
      <w:rPr>
        <w:rFonts w:ascii="Verdana" w:hAnsi="Verdana"/>
        <w:color w:val="000000"/>
        <w:shd w:val="clear" w:color="auto" w:fill="FFFFFF"/>
      </w:rPr>
    </w:pPr>
    <w:r w:rsidRPr="005C290C">
      <w:rPr>
        <w:rFonts w:ascii="Verdana" w:hAnsi="Verdana"/>
        <w:color w:val="000000"/>
        <w:shd w:val="clear" w:color="auto" w:fill="FFFFFF"/>
      </w:rPr>
      <w:t>Piazza Due Martiri, 20</w:t>
    </w:r>
    <w:r>
      <w:rPr>
        <w:rFonts w:ascii="Verdana" w:hAnsi="Verdana"/>
        <w:color w:val="000000"/>
        <w:shd w:val="clear" w:color="auto" w:fill="FFFFFF"/>
      </w:rPr>
      <w:t xml:space="preserve"> </w:t>
    </w:r>
    <w:r w:rsidRPr="005C290C">
      <w:rPr>
        <w:rFonts w:ascii="Verdana" w:hAnsi="Verdana"/>
        <w:color w:val="000000"/>
        <w:shd w:val="clear" w:color="auto" w:fill="FFFFFF"/>
      </w:rPr>
      <w:t>- 25020 OFFLAGA (BS) Tel. +39 030979123</w:t>
    </w:r>
  </w:p>
  <w:p w14:paraId="722E9D60" w14:textId="2639BDAE" w:rsidR="003821AE" w:rsidRPr="00EC4BF1" w:rsidRDefault="005C290C" w:rsidP="005C290C">
    <w:pPr>
      <w:pStyle w:val="Pidipagina"/>
      <w:jc w:val="center"/>
    </w:pPr>
    <w:r w:rsidRPr="005C290C">
      <w:rPr>
        <w:rFonts w:ascii="Verdana" w:hAnsi="Verdana"/>
        <w:color w:val="000000"/>
        <w:shd w:val="clear" w:color="auto" w:fill="FFFFFF"/>
      </w:rPr>
      <w:t xml:space="preserve">CF: 88000970173 – P. Iva 00727150989 </w:t>
    </w:r>
    <w:r w:rsidRPr="005C290C">
      <w:rPr>
        <w:rFonts w:ascii="Verdana" w:hAnsi="Verdana"/>
        <w:i/>
        <w:iCs/>
        <w:color w:val="000000"/>
        <w:shd w:val="clear" w:color="auto" w:fill="FFFFFF"/>
      </w:rPr>
      <w:t>P.E.C.</w:t>
    </w:r>
    <w:r w:rsidRPr="005C290C">
      <w:rPr>
        <w:rFonts w:ascii="Verdana" w:hAnsi="Verdana"/>
        <w:iCs/>
        <w:color w:val="000000"/>
        <w:shd w:val="clear" w:color="auto" w:fill="FFFFFF"/>
      </w:rPr>
      <w:t> </w:t>
    </w:r>
    <w:hyperlink r:id="rId1" w:history="1">
      <w:r w:rsidRPr="005C290C">
        <w:rPr>
          <w:rFonts w:ascii="Verdana" w:hAnsi="Verdana"/>
          <w:iCs/>
          <w:color w:val="428BCA"/>
          <w:u w:val="single"/>
          <w:shd w:val="clear" w:color="auto" w:fill="FFFFFF"/>
        </w:rPr>
        <w:t>protocollo@cert.comune.offlaga.bs.it</w:t>
      </w:r>
    </w:hyperlink>
    <w:r w:rsidRPr="005C290C">
      <w:rPr>
        <w:rFonts w:ascii="Verdana" w:hAnsi="Verdana"/>
        <w:iCs/>
        <w:color w:val="000000"/>
        <w:shd w:val="clear" w:color="auto" w:fill="FFFFFF"/>
      </w:rPr>
      <w:br/>
    </w:r>
    <w:r w:rsidRPr="005C290C">
      <w:rPr>
        <w:rFonts w:ascii="Verdana" w:hAnsi="Verdana"/>
        <w:color w:val="000000"/>
        <w:shd w:val="clear" w:color="auto" w:fill="FFFFFF"/>
      </w:rPr>
      <w:t>Tesoreria - Banca di Credito Cooperativo Cassa Padana di Leno</w:t>
    </w:r>
    <w:r w:rsidRPr="005C290C">
      <w:rPr>
        <w:rFonts w:ascii="Verdana" w:hAnsi="Verdana"/>
        <w:color w:val="000000"/>
      </w:rPr>
      <w:t xml:space="preserve"> </w:t>
    </w:r>
    <w:r w:rsidRPr="005C290C">
      <w:rPr>
        <w:rFonts w:ascii="Verdana" w:hAnsi="Verdana"/>
        <w:color w:val="000000"/>
        <w:shd w:val="clear" w:color="auto" w:fill="FFFFFF"/>
      </w:rPr>
      <w:t>Fil. Cignano di Offlaga (B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793D48" w14:textId="77777777" w:rsidR="003821AE" w:rsidRDefault="003821AE" w:rsidP="003821AE">
      <w:r>
        <w:separator/>
      </w:r>
    </w:p>
  </w:footnote>
  <w:footnote w:type="continuationSeparator" w:id="0">
    <w:p w14:paraId="3B89818F" w14:textId="77777777" w:rsidR="003821AE" w:rsidRDefault="003821AE" w:rsidP="00382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8666E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9941397"/>
    <w:multiLevelType w:val="hybridMultilevel"/>
    <w:tmpl w:val="5C56D8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A1A1E"/>
    <w:multiLevelType w:val="hybridMultilevel"/>
    <w:tmpl w:val="6E9CB2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207F1"/>
    <w:multiLevelType w:val="hybridMultilevel"/>
    <w:tmpl w:val="1B167772"/>
    <w:lvl w:ilvl="0" w:tplc="A0FA2C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301E5"/>
    <w:multiLevelType w:val="hybridMultilevel"/>
    <w:tmpl w:val="727690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73D1B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59D45C0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326325241">
    <w:abstractNumId w:val="5"/>
  </w:num>
  <w:num w:numId="2" w16cid:durableId="587925436">
    <w:abstractNumId w:val="0"/>
  </w:num>
  <w:num w:numId="3" w16cid:durableId="919482603">
    <w:abstractNumId w:val="6"/>
  </w:num>
  <w:num w:numId="4" w16cid:durableId="783962486">
    <w:abstractNumId w:val="1"/>
  </w:num>
  <w:num w:numId="5" w16cid:durableId="468481575">
    <w:abstractNumId w:val="2"/>
  </w:num>
  <w:num w:numId="6" w16cid:durableId="984898541">
    <w:abstractNumId w:val="3"/>
  </w:num>
  <w:num w:numId="7" w16cid:durableId="2280780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JWDRHLjXI6Y0YDm5Hpo8D8BP5XWsGcZUJuqI0369ie9MimEdT5Kj+Om3Hg3+6b7cGT9aRLYiHBALwTYvI96TWA==" w:salt="v/g0/J4I7k9WIoaLgnD1hg==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4AC"/>
    <w:rsid w:val="00013517"/>
    <w:rsid w:val="00065EC8"/>
    <w:rsid w:val="000743D1"/>
    <w:rsid w:val="00083B5D"/>
    <w:rsid w:val="00090478"/>
    <w:rsid w:val="000A1E21"/>
    <w:rsid w:val="000B0D1F"/>
    <w:rsid w:val="000B60EC"/>
    <w:rsid w:val="000B6561"/>
    <w:rsid w:val="000C6C55"/>
    <w:rsid w:val="000F010A"/>
    <w:rsid w:val="000F5E64"/>
    <w:rsid w:val="000F622F"/>
    <w:rsid w:val="00101349"/>
    <w:rsid w:val="00102943"/>
    <w:rsid w:val="00103332"/>
    <w:rsid w:val="00104451"/>
    <w:rsid w:val="00112E5D"/>
    <w:rsid w:val="00113423"/>
    <w:rsid w:val="00120F1F"/>
    <w:rsid w:val="00152EDC"/>
    <w:rsid w:val="001859DE"/>
    <w:rsid w:val="001C6194"/>
    <w:rsid w:val="0022040B"/>
    <w:rsid w:val="00236A29"/>
    <w:rsid w:val="00236B58"/>
    <w:rsid w:val="00247250"/>
    <w:rsid w:val="0025500D"/>
    <w:rsid w:val="002C4A92"/>
    <w:rsid w:val="002D5FEE"/>
    <w:rsid w:val="002E2F6C"/>
    <w:rsid w:val="002F1811"/>
    <w:rsid w:val="003244AC"/>
    <w:rsid w:val="00345B77"/>
    <w:rsid w:val="00375B23"/>
    <w:rsid w:val="003821AE"/>
    <w:rsid w:val="0039328A"/>
    <w:rsid w:val="00434F1F"/>
    <w:rsid w:val="00436A1C"/>
    <w:rsid w:val="00444E92"/>
    <w:rsid w:val="00445CE9"/>
    <w:rsid w:val="0045179A"/>
    <w:rsid w:val="004725D2"/>
    <w:rsid w:val="00473406"/>
    <w:rsid w:val="00477F3F"/>
    <w:rsid w:val="00490F04"/>
    <w:rsid w:val="004A095B"/>
    <w:rsid w:val="004A1CFD"/>
    <w:rsid w:val="004C140D"/>
    <w:rsid w:val="004F0DED"/>
    <w:rsid w:val="004F5EF8"/>
    <w:rsid w:val="004F7112"/>
    <w:rsid w:val="005421E7"/>
    <w:rsid w:val="00553212"/>
    <w:rsid w:val="005607C6"/>
    <w:rsid w:val="00574B21"/>
    <w:rsid w:val="005C290C"/>
    <w:rsid w:val="005C5C74"/>
    <w:rsid w:val="005D7654"/>
    <w:rsid w:val="005E70DA"/>
    <w:rsid w:val="00606578"/>
    <w:rsid w:val="00616E6A"/>
    <w:rsid w:val="00682394"/>
    <w:rsid w:val="00683224"/>
    <w:rsid w:val="006913D7"/>
    <w:rsid w:val="006A27B1"/>
    <w:rsid w:val="006C16D6"/>
    <w:rsid w:val="006C3848"/>
    <w:rsid w:val="006D1CBC"/>
    <w:rsid w:val="006D2F36"/>
    <w:rsid w:val="006E069B"/>
    <w:rsid w:val="006E0A05"/>
    <w:rsid w:val="00716D3A"/>
    <w:rsid w:val="00746479"/>
    <w:rsid w:val="007721DB"/>
    <w:rsid w:val="00796362"/>
    <w:rsid w:val="007B1648"/>
    <w:rsid w:val="007C5B8B"/>
    <w:rsid w:val="007F2889"/>
    <w:rsid w:val="00833807"/>
    <w:rsid w:val="00856820"/>
    <w:rsid w:val="00861AE9"/>
    <w:rsid w:val="00877BA7"/>
    <w:rsid w:val="00880816"/>
    <w:rsid w:val="0088644A"/>
    <w:rsid w:val="00890863"/>
    <w:rsid w:val="008A6CD3"/>
    <w:rsid w:val="008E6923"/>
    <w:rsid w:val="008E756A"/>
    <w:rsid w:val="00901D22"/>
    <w:rsid w:val="00904F20"/>
    <w:rsid w:val="00905C4F"/>
    <w:rsid w:val="009430CF"/>
    <w:rsid w:val="00990BAE"/>
    <w:rsid w:val="009C32A4"/>
    <w:rsid w:val="009D0BF1"/>
    <w:rsid w:val="009E3F2C"/>
    <w:rsid w:val="00A24559"/>
    <w:rsid w:val="00A4437F"/>
    <w:rsid w:val="00A609EC"/>
    <w:rsid w:val="00A615D2"/>
    <w:rsid w:val="00A64C0E"/>
    <w:rsid w:val="00A816ED"/>
    <w:rsid w:val="00AF4553"/>
    <w:rsid w:val="00B00105"/>
    <w:rsid w:val="00B009A2"/>
    <w:rsid w:val="00B12298"/>
    <w:rsid w:val="00B31843"/>
    <w:rsid w:val="00B33EAB"/>
    <w:rsid w:val="00B8486B"/>
    <w:rsid w:val="00B95CEA"/>
    <w:rsid w:val="00BA6046"/>
    <w:rsid w:val="00BD16E9"/>
    <w:rsid w:val="00C27B66"/>
    <w:rsid w:val="00C4698E"/>
    <w:rsid w:val="00C54A90"/>
    <w:rsid w:val="00C60516"/>
    <w:rsid w:val="00C73CE4"/>
    <w:rsid w:val="00CB4855"/>
    <w:rsid w:val="00D2346C"/>
    <w:rsid w:val="00D2355D"/>
    <w:rsid w:val="00D57300"/>
    <w:rsid w:val="00D70268"/>
    <w:rsid w:val="00D82DCE"/>
    <w:rsid w:val="00D9656D"/>
    <w:rsid w:val="00DA4EFF"/>
    <w:rsid w:val="00DC12DE"/>
    <w:rsid w:val="00DD59E7"/>
    <w:rsid w:val="00E20EF8"/>
    <w:rsid w:val="00E31459"/>
    <w:rsid w:val="00E35065"/>
    <w:rsid w:val="00E85B3E"/>
    <w:rsid w:val="00E93879"/>
    <w:rsid w:val="00E97E9F"/>
    <w:rsid w:val="00EA2F95"/>
    <w:rsid w:val="00EC4BF1"/>
    <w:rsid w:val="00EC4DAA"/>
    <w:rsid w:val="00ED64EB"/>
    <w:rsid w:val="00F10437"/>
    <w:rsid w:val="00F16163"/>
    <w:rsid w:val="00F17A54"/>
    <w:rsid w:val="00F26BC8"/>
    <w:rsid w:val="00F364DB"/>
    <w:rsid w:val="00FA7A0E"/>
    <w:rsid w:val="00FB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o:colormenu v:ext="edit" fillcolor="none"/>
    </o:shapedefaults>
    <o:shapelayout v:ext="edit">
      <o:idmap v:ext="edit" data="1"/>
    </o:shapelayout>
  </w:shapeDefaults>
  <w:decimalSymbol w:val=","/>
  <w:listSeparator w:val=";"/>
  <w14:docId w14:val="27FB490B"/>
  <w15:chartTrackingRefBased/>
  <w15:docId w15:val="{E69781C2-9050-4CC3-BE9F-E8C9C620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sz w:val="32"/>
      <w:u w:val="single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caps/>
      <w:sz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C4B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C4BF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jc w:val="center"/>
    </w:pPr>
    <w:rPr>
      <w:b/>
      <w:sz w:val="24"/>
    </w:rPr>
  </w:style>
  <w:style w:type="paragraph" w:styleId="Corpodeltesto2">
    <w:name w:val="Body Text 2"/>
    <w:basedOn w:val="Normale"/>
    <w:semiHidden/>
    <w:rPr>
      <w:sz w:val="32"/>
    </w:rPr>
  </w:style>
  <w:style w:type="character" w:styleId="Collegamentoipertestuale">
    <w:name w:val="Hyperlink"/>
    <w:uiPriority w:val="99"/>
    <w:unhideWhenUsed/>
    <w:rsid w:val="006913D7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6913D7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3821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21AE"/>
  </w:style>
  <w:style w:type="paragraph" w:styleId="Pidipagina">
    <w:name w:val="footer"/>
    <w:basedOn w:val="Normale"/>
    <w:link w:val="PidipaginaCarattere"/>
    <w:unhideWhenUsed/>
    <w:rsid w:val="003821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21AE"/>
  </w:style>
  <w:style w:type="character" w:customStyle="1" w:styleId="CorpotestoCarattere">
    <w:name w:val="Corpo testo Carattere"/>
    <w:link w:val="Corpotesto"/>
    <w:semiHidden/>
    <w:rsid w:val="00C54A90"/>
    <w:rPr>
      <w:b/>
      <w:sz w:val="24"/>
    </w:rPr>
  </w:style>
  <w:style w:type="paragraph" w:styleId="Paragrafoelenco">
    <w:name w:val="List Paragraph"/>
    <w:basedOn w:val="Normale"/>
    <w:uiPriority w:val="34"/>
    <w:qFormat/>
    <w:rsid w:val="005E70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F17A54"/>
    <w:rPr>
      <w:color w:val="80808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C4B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C4BF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5C290C"/>
    <w:rPr>
      <w:rFonts w:ascii="Segoe UI" w:hAnsi="Segoe UI" w:cs="Segoe UI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5C290C"/>
    <w:rPr>
      <w:rFonts w:ascii="Segoe UI" w:hAnsi="Segoe UI" w:cs="Segoe U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cert.comune.offlaga.bs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0F6D68933C04AB2AF99586295EBB5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689426-C227-44EF-B201-B93CB52D08F1}"/>
      </w:docPartPr>
      <w:docPartBody>
        <w:p w:rsidR="00B861D6" w:rsidRDefault="003935C3" w:rsidP="003935C3">
          <w:pPr>
            <w:pStyle w:val="D0F6D68933C04AB2AF99586295EBB54B"/>
          </w:pPr>
          <w:bookmarkStart w:id="0" w:name="_Hlk129615206"/>
          <w:r w:rsidRPr="002C4A92">
            <w:rPr>
              <w:rFonts w:ascii="Calibri" w:eastAsia="Calibri" w:hAnsi="Calibri"/>
              <w:color w:val="156082" w:themeColor="accent1"/>
              <w:sz w:val="22"/>
              <w:szCs w:val="22"/>
              <w:lang w:eastAsia="en-US"/>
            </w:rPr>
            <w:t>nome, cognome</w:t>
          </w:r>
          <w:bookmarkEnd w:id="0"/>
        </w:p>
      </w:docPartBody>
    </w:docPart>
    <w:docPart>
      <w:docPartPr>
        <w:name w:val="592B19A7ABA34F3586D3A31636631D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9EBABE-467E-47E0-AC2D-598F7064FAA0}"/>
      </w:docPartPr>
      <w:docPartBody>
        <w:p w:rsidR="00B861D6" w:rsidRDefault="003935C3" w:rsidP="003935C3">
          <w:pPr>
            <w:pStyle w:val="592B19A7ABA34F3586D3A31636631D751"/>
          </w:pPr>
          <w:r w:rsidRPr="00013517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il codice fiscale</w:t>
          </w:r>
        </w:p>
      </w:docPartBody>
    </w:docPart>
    <w:docPart>
      <w:docPartPr>
        <w:name w:val="6CC0790FD8F64E1892849EBE5A4022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3F6750-564C-4E06-9323-D6F9AB63191C}"/>
      </w:docPartPr>
      <w:docPartBody>
        <w:p w:rsidR="00B861D6" w:rsidRDefault="003935C3" w:rsidP="003935C3">
          <w:pPr>
            <w:pStyle w:val="6CC0790FD8F64E1892849EBE5A4022151"/>
          </w:pPr>
          <w:r w:rsidRPr="00EC4BF1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il codice utente riportato sul documento di riscossione</w:t>
          </w:r>
        </w:p>
      </w:docPartBody>
    </w:docPart>
    <w:docPart>
      <w:docPartPr>
        <w:name w:val="04E7F3BD366547148B22A366B4DC83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DD353B-CA8A-4B17-9222-F5A39311BFEF}"/>
      </w:docPartPr>
      <w:docPartBody>
        <w:p w:rsidR="00B861D6" w:rsidRDefault="003935C3" w:rsidP="003935C3">
          <w:pPr>
            <w:pStyle w:val="04E7F3BD366547148B22A366B4DC83981"/>
          </w:pPr>
          <w:r w:rsidRPr="002C4A92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a denominazione se utente non domestico</w:t>
          </w:r>
        </w:p>
      </w:docPartBody>
    </w:docPart>
    <w:docPart>
      <w:docPartPr>
        <w:name w:val="9837DE9A72AF43D8919B6A81078394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1B27F8-CA47-4BA0-BDCD-94786D1BE6FD}"/>
      </w:docPartPr>
      <w:docPartBody>
        <w:p w:rsidR="00B861D6" w:rsidRDefault="003935C3" w:rsidP="003935C3">
          <w:pPr>
            <w:pStyle w:val="9837DE9A72AF43D8919B6A81078394C81"/>
          </w:pPr>
          <w:r w:rsidRPr="00EC4BF1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il codice utenza riportato sul documento di riscossione</w:t>
          </w:r>
        </w:p>
      </w:docPartBody>
    </w:docPart>
    <w:docPart>
      <w:docPartPr>
        <w:name w:val="E47C4EA9728848889187592BCDD22D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A77FDF-DEC8-4BBA-BF90-DB76AA773FF3}"/>
      </w:docPartPr>
      <w:docPartBody>
        <w:p w:rsidR="00B46A0F" w:rsidRDefault="003935C3" w:rsidP="003935C3">
          <w:pPr>
            <w:pStyle w:val="E47C4EA9728848889187592BCDD22D9D1"/>
          </w:pPr>
          <w:r w:rsidRPr="00013517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’indirizzo per il recapito postale</w:t>
          </w:r>
        </w:p>
      </w:docPartBody>
    </w:docPart>
    <w:docPart>
      <w:docPartPr>
        <w:name w:val="27B8CBE37EE844FC8958FD1D87FB26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3BDA76-016C-4056-BF78-CD029D08A161}"/>
      </w:docPartPr>
      <w:docPartBody>
        <w:p w:rsidR="00B46A0F" w:rsidRDefault="003935C3" w:rsidP="003935C3">
          <w:pPr>
            <w:pStyle w:val="27B8CBE37EE844FC8958FD1D87FB26341"/>
          </w:pPr>
          <w:r w:rsidRPr="00013517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un numero telefonico</w:t>
          </w:r>
        </w:p>
      </w:docPartBody>
    </w:docPart>
    <w:docPart>
      <w:docPartPr>
        <w:name w:val="CCDFED59DC724737BF02799625A04F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8C270F-03A8-4540-AA76-4702CCB69C7E}"/>
      </w:docPartPr>
      <w:docPartBody>
        <w:p w:rsidR="00B46A0F" w:rsidRDefault="003935C3" w:rsidP="003935C3">
          <w:pPr>
            <w:pStyle w:val="CCDFED59DC724737BF02799625A04FB11"/>
          </w:pPr>
          <w:r w:rsidRPr="00013517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un indirizzo di posta elettronica</w:t>
          </w:r>
        </w:p>
      </w:docPartBody>
    </w:docPart>
    <w:docPart>
      <w:docPartPr>
        <w:name w:val="8DBC4622CC5B406DBB33CFAC03C9C1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8D0B2C-3E5A-40DE-A1BF-24226FEACA01}"/>
      </w:docPartPr>
      <w:docPartBody>
        <w:p w:rsidR="00B46A0F" w:rsidRDefault="003935C3" w:rsidP="003935C3">
          <w:pPr>
            <w:pStyle w:val="8DBC4622CC5B406DBB33CFAC03C9C1AF1"/>
          </w:pPr>
          <w:r w:rsidRPr="00013517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’indirizzo dell’utenza se diverso da quello postale</w:t>
          </w:r>
        </w:p>
      </w:docPartBody>
    </w:docPart>
    <w:docPart>
      <w:docPartPr>
        <w:name w:val="A0F2F0B1699645CF8B3672E62607FA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75E9E5-5115-462C-96B2-6BB5A6D44375}"/>
      </w:docPartPr>
      <w:docPartBody>
        <w:p w:rsidR="00B46A0F" w:rsidRDefault="003935C3" w:rsidP="003935C3">
          <w:pPr>
            <w:pStyle w:val="A0F2F0B1699645CF8B3672E62607FA691"/>
          </w:pPr>
          <w:r w:rsidRPr="00013517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a descrizione del reclamo o la richiesta di rettifica degli importi addebitati riportando gli estremi del pagamento e del documento</w:t>
          </w:r>
        </w:p>
      </w:docPartBody>
    </w:docPart>
    <w:docPart>
      <w:docPartPr>
        <w:name w:val="7AF346D0C9B7456FB0EC0219327498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14041F-3CF9-4B9B-AB62-C4B9DBC6F968}"/>
      </w:docPartPr>
      <w:docPartBody>
        <w:p w:rsidR="00B46A0F" w:rsidRDefault="003935C3" w:rsidP="003935C3">
          <w:pPr>
            <w:pStyle w:val="7AF346D0C9B7456FB0EC0219327498F21"/>
          </w:pPr>
          <w:r w:rsidRPr="00013517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il codice</w:t>
          </w:r>
        </w:p>
      </w:docPartBody>
    </w:docPart>
    <w:docPart>
      <w:docPartPr>
        <w:name w:val="24F838390BD44A5D81B5E21E02FA20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9E6259-3BBA-4512-8C92-D8B007683817}"/>
      </w:docPartPr>
      <w:docPartBody>
        <w:p w:rsidR="00B46A0F" w:rsidRDefault="003935C3" w:rsidP="003935C3">
          <w:pPr>
            <w:pStyle w:val="24F838390BD44A5D81B5E21E02FA200E1"/>
          </w:pPr>
          <w:r w:rsidRPr="00013517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nome, cognome</w:t>
          </w:r>
        </w:p>
      </w:docPartBody>
    </w:docPart>
    <w:docPart>
      <w:docPartPr>
        <w:name w:val="A637752A6D9D42799E836A7BAF1B30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6DC1C9-1854-423B-B867-BAFCB78FE0F7}"/>
      </w:docPartPr>
      <w:docPartBody>
        <w:p w:rsidR="003333BB" w:rsidRDefault="003935C3" w:rsidP="003935C3">
          <w:pPr>
            <w:pStyle w:val="A637752A6D9D42799E836A7BAF1B30FC1"/>
          </w:pPr>
          <w:r w:rsidRPr="00013517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il codice IBAN nel formato illustrato</w:t>
          </w:r>
        </w:p>
      </w:docPartBody>
    </w:docPart>
    <w:docPart>
      <w:docPartPr>
        <w:name w:val="568F985B6E9345CA8AB199AAEC65B1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D57695-A370-4EF6-8E25-584093BBB0E3}"/>
      </w:docPartPr>
      <w:docPartBody>
        <w:p w:rsidR="00EF2512" w:rsidRDefault="003935C3" w:rsidP="003935C3">
          <w:pPr>
            <w:pStyle w:val="568F985B6E9345CA8AB199AAEC65B161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il luogo</w:t>
          </w:r>
        </w:p>
      </w:docPartBody>
    </w:docPart>
    <w:docPart>
      <w:docPartPr>
        <w:name w:val="B6EE77A7DB3A4B2989EEF0643A4427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1BFFD8-4DB3-4BE0-BCAD-1166E2AC8725}"/>
      </w:docPartPr>
      <w:docPartBody>
        <w:p w:rsidR="00EF2512" w:rsidRDefault="003935C3" w:rsidP="003935C3">
          <w:pPr>
            <w:pStyle w:val="B6EE77A7DB3A4B2989EEF0643A4427DA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mmettere una data</w:t>
          </w:r>
        </w:p>
      </w:docPartBody>
    </w:docPart>
    <w:docPart>
      <w:docPartPr>
        <w:name w:val="185CE5E5B81148979293D576175253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A51865-03D0-4D13-8C3D-A5C1464009AB}"/>
      </w:docPartPr>
      <w:docPartBody>
        <w:p w:rsidR="00A9270A" w:rsidRDefault="003935C3" w:rsidP="003935C3">
          <w:pPr>
            <w:pStyle w:val="185CE5E5B81148979293D576175253B4"/>
          </w:pPr>
          <w:r>
            <w:rPr>
              <w:rFonts w:asciiTheme="minorHAnsi" w:hAnsiTheme="minorHAnsi" w:cstheme="minorHAnsi"/>
              <w:color w:val="77206D" w:themeColor="accent5" w:themeShade="BF"/>
              <w:sz w:val="22"/>
              <w:szCs w:val="22"/>
            </w:rPr>
            <w:t>inserire il comune di residenza</w:t>
          </w:r>
        </w:p>
      </w:docPartBody>
    </w:docPart>
    <w:docPart>
      <w:docPartPr>
        <w:name w:val="E93C44FA01F84ED18DAED379D57F03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73B6DF-DBCD-4469-8E66-150CC27BCDFF}"/>
      </w:docPartPr>
      <w:docPartBody>
        <w:p w:rsidR="003935C3" w:rsidRDefault="003935C3" w:rsidP="003935C3">
          <w:pPr>
            <w:pStyle w:val="E93C44FA01F84ED18DAED379D57F03B41"/>
          </w:pPr>
          <w:r w:rsidRPr="00013517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 xml:space="preserve">inserire </w:t>
          </w:r>
          <w:r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la Partita IV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6E4"/>
    <w:rsid w:val="001C7D73"/>
    <w:rsid w:val="003333BB"/>
    <w:rsid w:val="003935C3"/>
    <w:rsid w:val="003A16E4"/>
    <w:rsid w:val="003D59C1"/>
    <w:rsid w:val="008604B4"/>
    <w:rsid w:val="00A9270A"/>
    <w:rsid w:val="00B02466"/>
    <w:rsid w:val="00B46A0F"/>
    <w:rsid w:val="00B861D6"/>
    <w:rsid w:val="00D46920"/>
    <w:rsid w:val="00E561AE"/>
    <w:rsid w:val="00EF2512"/>
    <w:rsid w:val="00E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935C3"/>
    <w:rPr>
      <w:color w:val="808080"/>
    </w:rPr>
  </w:style>
  <w:style w:type="paragraph" w:customStyle="1" w:styleId="D0F6D68933C04AB2AF99586295EBB54B1">
    <w:name w:val="D0F6D68933C04AB2AF99586295EBB54B1"/>
    <w:rsid w:val="00EF6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E7F3BD366547148B22A366B4DC8398">
    <w:name w:val="04E7F3BD366547148B22A366B4DC8398"/>
    <w:rsid w:val="00EF6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B9CEF3B12942D083FDE70717729CF6">
    <w:name w:val="26B9CEF3B12942D083FDE70717729CF6"/>
    <w:rsid w:val="00EF6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2B19A7ABA34F3586D3A31636631D75">
    <w:name w:val="592B19A7ABA34F3586D3A31636631D75"/>
    <w:rsid w:val="00EF6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5CE5E5B81148979293D576175253B41">
    <w:name w:val="185CE5E5B81148979293D576175253B41"/>
    <w:rsid w:val="00EF6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7C4EA9728848889187592BCDD22D9D">
    <w:name w:val="E47C4EA9728848889187592BCDD22D9D"/>
    <w:rsid w:val="00EF6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8CBE37EE844FC8958FD1D87FB2634">
    <w:name w:val="27B8CBE37EE844FC8958FD1D87FB2634"/>
    <w:rsid w:val="00EF6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DFED59DC724737BF02799625A04FB1">
    <w:name w:val="CCDFED59DC724737BF02799625A04FB1"/>
    <w:rsid w:val="00EF6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C0790FD8F64E1892849EBE5A402215">
    <w:name w:val="6CC0790FD8F64E1892849EBE5A402215"/>
    <w:rsid w:val="00EF6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37DE9A72AF43D8919B6A81078394C8">
    <w:name w:val="9837DE9A72AF43D8919B6A81078394C8"/>
    <w:rsid w:val="00EF6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BC4622CC5B406DBB33CFAC03C9C1AF">
    <w:name w:val="8DBC4622CC5B406DBB33CFAC03C9C1AF"/>
    <w:rsid w:val="00EF6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F2F0B1699645CF8B3672E62607FA69">
    <w:name w:val="A0F2F0B1699645CF8B3672E62607FA69"/>
    <w:rsid w:val="00EF6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7752A6D9D42799E836A7BAF1B30FC">
    <w:name w:val="A637752A6D9D42799E836A7BAF1B30FC"/>
    <w:rsid w:val="00EF6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F346D0C9B7456FB0EC0219327498F2">
    <w:name w:val="7AF346D0C9B7456FB0EC0219327498F2"/>
    <w:rsid w:val="00EF6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F838390BD44A5D81B5E21E02FA200E">
    <w:name w:val="24F838390BD44A5D81B5E21E02FA200E"/>
    <w:rsid w:val="00EF6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F985B6E9345CA8AB199AAEC65B161">
    <w:name w:val="568F985B6E9345CA8AB199AAEC65B161"/>
    <w:rsid w:val="00EF6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EE77A7DB3A4B2989EEF0643A4427DA">
    <w:name w:val="B6EE77A7DB3A4B2989EEF0643A4427DA"/>
    <w:rsid w:val="00EF6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5598D9174740529AD84A56E88D6BCA">
    <w:name w:val="EB5598D9174740529AD84A56E88D6BCA"/>
    <w:rsid w:val="003935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3C44FA01F84ED18DAED379D57F03B4">
    <w:name w:val="E93C44FA01F84ED18DAED379D57F03B4"/>
    <w:rsid w:val="003935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F6D68933C04AB2AF99586295EBB54B">
    <w:name w:val="D0F6D68933C04AB2AF99586295EBB54B"/>
    <w:rsid w:val="00393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E7F3BD366547148B22A366B4DC83981">
    <w:name w:val="04E7F3BD366547148B22A366B4DC83981"/>
    <w:rsid w:val="00393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3C44FA01F84ED18DAED379D57F03B41">
    <w:name w:val="E93C44FA01F84ED18DAED379D57F03B41"/>
    <w:rsid w:val="00393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2B19A7ABA34F3586D3A31636631D751">
    <w:name w:val="592B19A7ABA34F3586D3A31636631D751"/>
    <w:rsid w:val="00393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5CE5E5B81148979293D576175253B4">
    <w:name w:val="185CE5E5B81148979293D576175253B4"/>
    <w:rsid w:val="00393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7C4EA9728848889187592BCDD22D9D1">
    <w:name w:val="E47C4EA9728848889187592BCDD22D9D1"/>
    <w:rsid w:val="00393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8CBE37EE844FC8958FD1D87FB26341">
    <w:name w:val="27B8CBE37EE844FC8958FD1D87FB26341"/>
    <w:rsid w:val="00393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DFED59DC724737BF02799625A04FB11">
    <w:name w:val="CCDFED59DC724737BF02799625A04FB11"/>
    <w:rsid w:val="00393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C0790FD8F64E1892849EBE5A4022151">
    <w:name w:val="6CC0790FD8F64E1892849EBE5A4022151"/>
    <w:rsid w:val="00393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37DE9A72AF43D8919B6A81078394C81">
    <w:name w:val="9837DE9A72AF43D8919B6A81078394C81"/>
    <w:rsid w:val="00393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BC4622CC5B406DBB33CFAC03C9C1AF1">
    <w:name w:val="8DBC4622CC5B406DBB33CFAC03C9C1AF1"/>
    <w:rsid w:val="00393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F2F0B1699645CF8B3672E62607FA691">
    <w:name w:val="A0F2F0B1699645CF8B3672E62607FA691"/>
    <w:rsid w:val="00393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7752A6D9D42799E836A7BAF1B30FC1">
    <w:name w:val="A637752A6D9D42799E836A7BAF1B30FC1"/>
    <w:rsid w:val="00393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F346D0C9B7456FB0EC0219327498F21">
    <w:name w:val="7AF346D0C9B7456FB0EC0219327498F21"/>
    <w:rsid w:val="00393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F838390BD44A5D81B5E21E02FA200E1">
    <w:name w:val="24F838390BD44A5D81B5E21E02FA200E1"/>
    <w:rsid w:val="00393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F985B6E9345CA8AB199AAEC65B1611">
    <w:name w:val="568F985B6E9345CA8AB199AAEC65B1611"/>
    <w:rsid w:val="00393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EE77A7DB3A4B2989EEF0643A4427DA1">
    <w:name w:val="B6EE77A7DB3A4B2989EEF0643A4427DA1"/>
    <w:rsid w:val="00393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44CD7-650E-48D0-947D-5707BEEB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2</Pages>
  <Words>311</Words>
  <Characters>2057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AZIO RISERVATO ALL’UFFICIO</vt:lpstr>
      <vt:lpstr>SPAZIO RISERVATO ALL’UFFICIO</vt:lpstr>
    </vt:vector>
  </TitlesOfParts>
  <Company> </Company>
  <LinksUpToDate>false</LinksUpToDate>
  <CharactersWithSpaces>2364</CharactersWithSpaces>
  <SharedDoc>false</SharedDoc>
  <HLinks>
    <vt:vector size="6" baseType="variant">
      <vt:variant>
        <vt:i4>1572925</vt:i4>
      </vt:variant>
      <vt:variant>
        <vt:i4>0</vt:i4>
      </vt:variant>
      <vt:variant>
        <vt:i4>0</vt:i4>
      </vt:variant>
      <vt:variant>
        <vt:i4>5</vt:i4>
      </vt:variant>
      <vt:variant>
        <vt:lpwstr>mailto:tributi@comune.prevalle.b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ZIO RISERVATO ALL’UFFICIO</dc:title>
  <dc:subject/>
  <dc:creator>Pc</dc:creator>
  <cp:keywords/>
  <cp:lastModifiedBy>Massimiliano Bianchi</cp:lastModifiedBy>
  <cp:revision>77</cp:revision>
  <cp:lastPrinted>2022-01-17T13:33:00Z</cp:lastPrinted>
  <dcterms:created xsi:type="dcterms:W3CDTF">2022-01-13T07:54:00Z</dcterms:created>
  <dcterms:modified xsi:type="dcterms:W3CDTF">2024-04-22T09:35:00Z</dcterms:modified>
</cp:coreProperties>
</file>